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37" w:rsidRDefault="0052423E" w:rsidP="00373358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  <w:r w:rsidRPr="0052423E">
        <w:rPr>
          <w:rFonts w:ascii="Segoe UI" w:hAnsi="Segoe UI" w:cs="Segoe UI"/>
          <w:b/>
          <w:sz w:val="28"/>
          <w:szCs w:val="28"/>
        </w:rPr>
        <w:t>НОВОСТЬ</w:t>
      </w:r>
    </w:p>
    <w:p w:rsidR="008319F3" w:rsidRPr="0052423E" w:rsidRDefault="008319F3" w:rsidP="008319F3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8319F3" w:rsidRDefault="00AB76FA" w:rsidP="008319F3">
      <w:pPr>
        <w:keepNext/>
        <w:keepLines/>
        <w:spacing w:after="0"/>
        <w:contextualSpacing/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Для чего нужна </w:t>
      </w:r>
      <w:r w:rsidR="005C2E21" w:rsidRPr="005C2E2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выписка из </w:t>
      </w:r>
      <w:proofErr w:type="spellStart"/>
      <w:r w:rsidR="005C2E21" w:rsidRPr="005C2E2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5C2E21" w:rsidRPr="005C2E2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книги</w:t>
      </w:r>
    </w:p>
    <w:p w:rsidR="00C10863" w:rsidRDefault="00C10863" w:rsidP="00F51DE9">
      <w:pPr>
        <w:keepNext/>
        <w:keepLines/>
        <w:spacing w:after="0"/>
        <w:ind w:firstLine="708"/>
        <w:contextualSpacing/>
        <w:jc w:val="both"/>
        <w:rPr>
          <w:rFonts w:ascii="Segoe UI" w:hAnsi="Segoe UI" w:cs="Segoe UI"/>
          <w:color w:val="272727"/>
          <w:sz w:val="24"/>
          <w:szCs w:val="24"/>
          <w:shd w:val="clear" w:color="auto" w:fill="FFFFFF"/>
        </w:rPr>
      </w:pPr>
    </w:p>
    <w:p w:rsidR="00F51DE9" w:rsidRDefault="00C10863" w:rsidP="00F51DE9">
      <w:pPr>
        <w:keepNext/>
        <w:keepLines/>
        <w:spacing w:after="0"/>
        <w:ind w:firstLine="708"/>
        <w:contextualSpacing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Как рассказали в Кадастровой палате по Липецкой области, проведение учетно-регистрационных действий с земельными участками</w:t>
      </w:r>
      <w:r w:rsidR="00F51DE9" w:rsidRPr="00F51DE9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может осуществлять</w:t>
      </w:r>
      <w:r w:rsidR="00E17CF7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 xml:space="preserve">только </w:t>
      </w:r>
      <w:r w:rsidR="00E17C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авообладатель земли или его представитель, имеющий соответствующие полномочия. </w:t>
      </w:r>
      <w:r w:rsidR="00E17CF7" w:rsidRPr="00E17CF7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 xml:space="preserve"> </w:t>
      </w:r>
      <w:r w:rsidR="00E17CF7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О</w:t>
      </w:r>
      <w:r w:rsidR="00F51DE9" w:rsidRPr="004F4550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днако возникает вопрос, что делать</w:t>
      </w:r>
      <w:r w:rsidR="00115F6E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,</w:t>
      </w:r>
      <w:r w:rsidR="00F51DE9" w:rsidRPr="004F4550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 xml:space="preserve"> если собственность была отчуждена или документация по ней была утеряна</w:t>
      </w:r>
      <w:r w:rsidR="00E17CF7">
        <w:rPr>
          <w:rFonts w:ascii="Segoe UI" w:hAnsi="Segoe UI" w:cs="Segoe UI"/>
          <w:color w:val="272727"/>
          <w:sz w:val="24"/>
          <w:szCs w:val="24"/>
          <w:shd w:val="clear" w:color="auto" w:fill="FFFFFF"/>
        </w:rPr>
        <w:t>?</w:t>
      </w:r>
    </w:p>
    <w:p w:rsidR="005E1BF4" w:rsidRDefault="005E1BF4" w:rsidP="005E1BF4">
      <w:pPr>
        <w:keepNext/>
        <w:keepLines/>
        <w:spacing w:after="0"/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5E1B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оответствии с Федеральным законом «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 государственной регистрации недвижимости»,  государственная регистрация права собственности гражданина на земельный участок, предоставленный до дня введения в действия Земельного кодекса Российской Федерации, то есть до </w:t>
      </w:r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30 октября 2001 года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ожет осуществляться на основании выписки из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и о наличии у такого гражданина права на указанный земельный участок.</w:t>
      </w:r>
      <w:proofErr w:type="gramEnd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По сути, выписка из </w:t>
      </w:r>
      <w:proofErr w:type="spellStart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и – это документ, подтверждающий, что гражданин имеет право на земельный участок.  Еще в 90-х годах Постановлением Госкомстата СССР были утверждены Указания по ведению </w:t>
      </w:r>
      <w:proofErr w:type="spellStart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ого</w:t>
      </w:r>
      <w:proofErr w:type="spellEnd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чета в сельских Советах народных депутатов, согласно которым </w:t>
      </w:r>
      <w:proofErr w:type="spellStart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ые</w:t>
      </w:r>
      <w:proofErr w:type="spellEnd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и являлись документами первичного учета хозяйств. В </w:t>
      </w:r>
      <w:proofErr w:type="spellStart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ую</w:t>
      </w:r>
      <w:proofErr w:type="spellEnd"/>
      <w:r w:rsidR="004744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у записывались все хозяйства, находящиеся на территории органов местного самоуправления, в том числе и те хозяйства, где отсутствовали жилые строения.</w:t>
      </w:r>
      <w:r w:rsidR="00F51DE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аписи </w:t>
      </w:r>
      <w:r w:rsidR="00115F6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предоставленных землях вносились на основании земельно-кадастровых книг, государственных актов или решений Советов народных депутатов.</w:t>
      </w:r>
    </w:p>
    <w:p w:rsidR="00115F6E" w:rsidRPr="005E1BF4" w:rsidRDefault="00115F6E" w:rsidP="005E1BF4">
      <w:pPr>
        <w:keepNext/>
        <w:keepLines/>
        <w:spacing w:after="0"/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бы получить выписку из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и</w:t>
      </w:r>
      <w:r w:rsidR="00C1086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еобходимо обратится в</w:t>
      </w:r>
      <w:r w:rsidR="00114D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рган местного самоуправления </w:t>
      </w:r>
      <w:r w:rsidR="00D03EBA" w:rsidRPr="00D03E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границах которого находится </w:t>
      </w:r>
      <w:r w:rsidR="00E17C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</w:t>
      </w:r>
      <w:r w:rsidR="00D03E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ый</w:t>
      </w:r>
      <w:r w:rsidR="00114D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4D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ок</w:t>
      </w:r>
      <w:proofErr w:type="gramEnd"/>
      <w:r w:rsidR="00E17C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который оформляются документы.</w:t>
      </w:r>
    </w:p>
    <w:p w:rsidR="005C2E21" w:rsidRPr="00E17CF7" w:rsidRDefault="00C10863" w:rsidP="00E17CF7">
      <w:pPr>
        <w:keepNext/>
        <w:keepLines/>
        <w:spacing w:after="0"/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оит отметить, что в</w:t>
      </w:r>
      <w:r w:rsidR="00D4636D" w:rsidRPr="00D4636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ыписка из </w:t>
      </w:r>
      <w:proofErr w:type="spellStart"/>
      <w:r w:rsidR="00D4636D" w:rsidRPr="00D4636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 w:rsidR="00D4636D" w:rsidRPr="00D4636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ниги о наличии у граж</w:t>
      </w:r>
      <w:r w:rsidR="00D4636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ина права на земельный участок может являться документом-основанием для государственной регистрации прав</w:t>
      </w:r>
      <w:r w:rsidR="00385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кадастрового учета</w:t>
      </w:r>
      <w:r w:rsidR="00D4636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если вид разрешенного использования такого земельного участка – «для ведения личного по</w:t>
      </w:r>
      <w:r w:rsidR="0047163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собного хозяйства». </w:t>
      </w:r>
    </w:p>
    <w:p w:rsidR="009A05DD" w:rsidRDefault="009A05DD" w:rsidP="00021F59">
      <w:pPr>
        <w:keepLines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73358" w:rsidRPr="00222429" w:rsidRDefault="00373358" w:rsidP="00373358">
      <w:pPr>
        <w:autoSpaceDE w:val="0"/>
        <w:autoSpaceDN w:val="0"/>
        <w:adjustRightInd w:val="0"/>
        <w:spacing w:after="0"/>
        <w:ind w:firstLine="708"/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:rsidR="0011698E" w:rsidRPr="00DE402B" w:rsidRDefault="00DE402B" w:rsidP="00DE402B">
      <w:pPr>
        <w:spacing w:after="0"/>
        <w:ind w:firstLine="708"/>
        <w:jc w:val="right"/>
        <w:rPr>
          <w:rFonts w:ascii="Segoe UI" w:hAnsi="Segoe UI" w:cs="Segoe UI"/>
          <w:b/>
          <w:sz w:val="24"/>
          <w:szCs w:val="24"/>
        </w:rPr>
      </w:pPr>
      <w:r w:rsidRPr="00DE402B">
        <w:rPr>
          <w:rFonts w:ascii="Segoe UI" w:hAnsi="Segoe UI" w:cs="Segoe UI"/>
          <w:b/>
          <w:sz w:val="24"/>
          <w:szCs w:val="24"/>
        </w:rPr>
        <w:t>Пресс-служба филиала ФГБУ «ФКП Росреестра» по Липецкой области</w:t>
      </w:r>
    </w:p>
    <w:sectPr w:rsidR="0011698E" w:rsidRPr="00DE402B" w:rsidSect="00373358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7D"/>
    <w:multiLevelType w:val="hybridMultilevel"/>
    <w:tmpl w:val="35267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23E"/>
    <w:rsid w:val="00021F59"/>
    <w:rsid w:val="00030B4E"/>
    <w:rsid w:val="00056433"/>
    <w:rsid w:val="000873A6"/>
    <w:rsid w:val="000A549A"/>
    <w:rsid w:val="000B2BCC"/>
    <w:rsid w:val="000D6AAD"/>
    <w:rsid w:val="000D71F0"/>
    <w:rsid w:val="000F77F2"/>
    <w:rsid w:val="001027F2"/>
    <w:rsid w:val="00114D62"/>
    <w:rsid w:val="00115F6E"/>
    <w:rsid w:val="0011698E"/>
    <w:rsid w:val="00152AF7"/>
    <w:rsid w:val="001E6D69"/>
    <w:rsid w:val="001F0910"/>
    <w:rsid w:val="00222429"/>
    <w:rsid w:val="0022445A"/>
    <w:rsid w:val="00226E8F"/>
    <w:rsid w:val="00231130"/>
    <w:rsid w:val="00240FC7"/>
    <w:rsid w:val="002518D7"/>
    <w:rsid w:val="002735CC"/>
    <w:rsid w:val="00281223"/>
    <w:rsid w:val="0031080E"/>
    <w:rsid w:val="003272E4"/>
    <w:rsid w:val="00357712"/>
    <w:rsid w:val="00373358"/>
    <w:rsid w:val="0037377A"/>
    <w:rsid w:val="00385F61"/>
    <w:rsid w:val="003D0907"/>
    <w:rsid w:val="0040612F"/>
    <w:rsid w:val="00423877"/>
    <w:rsid w:val="004539A6"/>
    <w:rsid w:val="00453FF7"/>
    <w:rsid w:val="00471638"/>
    <w:rsid w:val="00471FAC"/>
    <w:rsid w:val="004744AA"/>
    <w:rsid w:val="004D6C76"/>
    <w:rsid w:val="004E1605"/>
    <w:rsid w:val="004F00F4"/>
    <w:rsid w:val="004F4550"/>
    <w:rsid w:val="00507FC4"/>
    <w:rsid w:val="0052423E"/>
    <w:rsid w:val="0054357B"/>
    <w:rsid w:val="00577B70"/>
    <w:rsid w:val="005873C0"/>
    <w:rsid w:val="005C2E21"/>
    <w:rsid w:val="005E1BF4"/>
    <w:rsid w:val="006107B0"/>
    <w:rsid w:val="0062716E"/>
    <w:rsid w:val="0064218E"/>
    <w:rsid w:val="006500E8"/>
    <w:rsid w:val="00672C03"/>
    <w:rsid w:val="006813AE"/>
    <w:rsid w:val="006A3014"/>
    <w:rsid w:val="00701461"/>
    <w:rsid w:val="00741851"/>
    <w:rsid w:val="0076502B"/>
    <w:rsid w:val="00774BF2"/>
    <w:rsid w:val="00782C71"/>
    <w:rsid w:val="007F4C99"/>
    <w:rsid w:val="008203BD"/>
    <w:rsid w:val="008217FF"/>
    <w:rsid w:val="00826526"/>
    <w:rsid w:val="008319F3"/>
    <w:rsid w:val="00876F22"/>
    <w:rsid w:val="00890AF2"/>
    <w:rsid w:val="008D40BB"/>
    <w:rsid w:val="009247D9"/>
    <w:rsid w:val="00933EC8"/>
    <w:rsid w:val="00935400"/>
    <w:rsid w:val="0093737A"/>
    <w:rsid w:val="0096754E"/>
    <w:rsid w:val="00972242"/>
    <w:rsid w:val="00984F39"/>
    <w:rsid w:val="00990436"/>
    <w:rsid w:val="009A05DD"/>
    <w:rsid w:val="009B0BD2"/>
    <w:rsid w:val="009C4A47"/>
    <w:rsid w:val="009D03B4"/>
    <w:rsid w:val="009F098F"/>
    <w:rsid w:val="009F253A"/>
    <w:rsid w:val="009F4B91"/>
    <w:rsid w:val="00A41722"/>
    <w:rsid w:val="00A97F49"/>
    <w:rsid w:val="00AA1CFB"/>
    <w:rsid w:val="00AB2C7F"/>
    <w:rsid w:val="00AB76FA"/>
    <w:rsid w:val="00AE363B"/>
    <w:rsid w:val="00AE373A"/>
    <w:rsid w:val="00AF5D49"/>
    <w:rsid w:val="00B13DE3"/>
    <w:rsid w:val="00B67E4C"/>
    <w:rsid w:val="00B90377"/>
    <w:rsid w:val="00B950E6"/>
    <w:rsid w:val="00BA282A"/>
    <w:rsid w:val="00BA3A3C"/>
    <w:rsid w:val="00BD7C73"/>
    <w:rsid w:val="00C10863"/>
    <w:rsid w:val="00C4213E"/>
    <w:rsid w:val="00C4476C"/>
    <w:rsid w:val="00C779BA"/>
    <w:rsid w:val="00CA29BF"/>
    <w:rsid w:val="00CA2E15"/>
    <w:rsid w:val="00CE64FF"/>
    <w:rsid w:val="00D03EBA"/>
    <w:rsid w:val="00D16A15"/>
    <w:rsid w:val="00D4636D"/>
    <w:rsid w:val="00D60AF6"/>
    <w:rsid w:val="00DA47E2"/>
    <w:rsid w:val="00DE402B"/>
    <w:rsid w:val="00DF56AE"/>
    <w:rsid w:val="00E04D37"/>
    <w:rsid w:val="00E17CF7"/>
    <w:rsid w:val="00E45E30"/>
    <w:rsid w:val="00E85ECE"/>
    <w:rsid w:val="00E86BC0"/>
    <w:rsid w:val="00E950C3"/>
    <w:rsid w:val="00EB50ED"/>
    <w:rsid w:val="00EE0CBF"/>
    <w:rsid w:val="00F30801"/>
    <w:rsid w:val="00F309A2"/>
    <w:rsid w:val="00F51DE9"/>
    <w:rsid w:val="00F740A9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12F"/>
    <w:pPr>
      <w:ind w:left="720"/>
      <w:contextualSpacing/>
    </w:pPr>
  </w:style>
  <w:style w:type="character" w:customStyle="1" w:styleId="apple-converted-space">
    <w:name w:val="apple-converted-space"/>
    <w:basedOn w:val="a0"/>
    <w:rsid w:val="00231130"/>
  </w:style>
  <w:style w:type="paragraph" w:styleId="a5">
    <w:name w:val="Normal (Web)"/>
    <w:basedOn w:val="a"/>
    <w:uiPriority w:val="99"/>
    <w:unhideWhenUsed/>
    <w:rsid w:val="00B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BEA3-499C-459E-93B6-4E0D3DE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.Lyudmila</dc:creator>
  <cp:keywords/>
  <dc:description/>
  <cp:lastModifiedBy>Frolova.Katerina</cp:lastModifiedBy>
  <cp:revision>8</cp:revision>
  <cp:lastPrinted>2018-10-22T06:47:00Z</cp:lastPrinted>
  <dcterms:created xsi:type="dcterms:W3CDTF">2018-10-08T08:44:00Z</dcterms:created>
  <dcterms:modified xsi:type="dcterms:W3CDTF">2018-10-25T06:05:00Z</dcterms:modified>
</cp:coreProperties>
</file>